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427-2025 i Älvsbyns kommun</w:t>
      </w:r>
    </w:p>
    <w:p>
      <w:r>
        <w:t>Detta dokument behandlar höga naturvärden i avverkningsanmälan A 45427-2025 i Älvsbyns kommun. Denna avverkningsanmälan inkom 2025-09-22 00:00:00 och omfattar 2,5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närot (VU, §8), gammelgransskål (NT), garnlav (NT), knottrig blåslav (NT), lunglav (NT), nordtagging (NT), tallticka (NT), tretåig hackspett (NT, §4), ullticka (NT), stuplav (S) och fläcknycklar (§8). Av dessa är 9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04091"/>
            <wp:docPr id="1" name="Picture 1"/>
            <wp:cNvGraphicFramePr>
              <a:graphicFrameLocks noChangeAspect="1"/>
            </wp:cNvGraphicFramePr>
            <a:graphic>
              <a:graphicData uri="http://schemas.openxmlformats.org/drawingml/2006/picture">
                <pic:pic>
                  <pic:nvPicPr>
                    <pic:cNvPr id="0" name="A 45427-2025 karta.png"/>
                    <pic:cNvPicPr/>
                  </pic:nvPicPr>
                  <pic:blipFill>
                    <a:blip r:embed="rId16"/>
                    <a:stretch>
                      <a:fillRect/>
                    </a:stretch>
                  </pic:blipFill>
                  <pic:spPr>
                    <a:xfrm>
                      <a:off x="0" y="0"/>
                      <a:ext cx="5486400" cy="60040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8517, E 769472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rPr>
          <w:b/>
        </w:rPr>
        <w:t>Nordtagging (NT)</w:t>
      </w:r>
      <w:r>
        <w:t xml:space="preserve"> växer främst på tallågor av grövre dimensioner och påträffas huvudsakligen i äldre skog som inte kalavverkats. Nordtaggingen missgynnas av att områden med äldre tallskog har minskat starkt. Bekämpning av skogsbränder, samtidigt som skogsbruket omvandlar naturligt glesa tallbestånd till likartade och betydligt tätare bestånd, har missgynnat arten. Bristen på gamla tallågor utgör på sikt ett allvarligt hot och återskapandet av lämpliga biotoper tar mycket lång tid. Områden med olikåldriga bestånd av tall och med stort inslag av äldre träd bör undantas från skoglig produktion (SLU Artdatabanken, 2024).</w:t>
      </w:r>
    </w:p>
    <w:p>
      <w:r>
        <w:rPr>
          <w:b/>
        </w:rPr>
        <w:t>Stuplav</w:t>
      </w:r>
      <w:r>
        <w:t xml:space="preserve"> är en mycket bra signalart i hela sitt utbredningsområde och förekommer nästan enbart i skogsmiljöer med höga naturvärden. Den indikerar långvarig förekomst av gamla lövträd och miljöer med konstant hög luftfuktighet. I skogar med suboceaniskt klimat finns det en mycket sällsynt parasit, njurlavsknapp </w:t>
      </w:r>
      <w:r>
        <w:rPr>
          <w:i/>
        </w:rPr>
        <w:t>Pletocarpon nephromeum</w:t>
      </w:r>
      <w:r>
        <w:t xml:space="preserve"> (EN), som växer på stuplav (SLU Artdatabanken, 2024; Nitare &amp; Skogsstyrelsen, 201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tretåig hackspett (NT, §4) och fläcknycklar (§8).</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50 ha med buffertzonerna och får av detta skäl inte avverkas.</w:t>
      </w:r>
    </w:p>
    <w:p>
      <w:pPr>
        <w:pStyle w:val="Caption"/>
      </w:pPr>
      <w:r>
        <w:drawing>
          <wp:inline xmlns:a="http://schemas.openxmlformats.org/drawingml/2006/main" xmlns:pic="http://schemas.openxmlformats.org/drawingml/2006/picture">
            <wp:extent cx="5486400" cy="7917929"/>
            <wp:docPr id="2" name="Picture 2"/>
            <wp:cNvGraphicFramePr>
              <a:graphicFrameLocks noChangeAspect="1"/>
            </wp:cNvGraphicFramePr>
            <a:graphic>
              <a:graphicData uri="http://schemas.openxmlformats.org/drawingml/2006/picture">
                <pic:pic>
                  <pic:nvPicPr>
                    <pic:cNvPr id="0" name="A 45427-2025 karta knärot.png"/>
                    <pic:cNvPicPr/>
                  </pic:nvPicPr>
                  <pic:blipFill>
                    <a:blip r:embed="rId17"/>
                    <a:stretch>
                      <a:fillRect/>
                    </a:stretch>
                  </pic:blipFill>
                  <pic:spPr>
                    <a:xfrm>
                      <a:off x="0" y="0"/>
                      <a:ext cx="5486400" cy="791792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288517, E 769472 i SWEREF 99 TM.</w:t>
      </w:r>
    </w:p>
    <w:p>
      <w:pPr>
        <w:pStyle w:val="Caption"/>
      </w:pP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9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